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ind w:firstLine="357"/>
        <w:outlineLvl w:val="0"/>
        <w:rPr>
          <w:rFonts w:hint="eastAsia"/>
          <w:b/>
          <w:bCs/>
          <w:sz w:val="32"/>
          <w:szCs w:val="32"/>
        </w:rPr>
      </w:pPr>
      <w:bookmarkStart w:id="0" w:name="_Toc7978"/>
    </w:p>
    <w:p>
      <w:pPr>
        <w:widowControl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关于开展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2022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年南通科技职业学院</w:t>
      </w: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“青蓝工程”师徒结对工作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的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通知</w:t>
      </w: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各分工会：</w:t>
      </w:r>
    </w:p>
    <w:p>
      <w:pPr>
        <w:widowControl/>
        <w:ind w:firstLine="643" w:firstLineChars="200"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为了更好地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帮助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新引进的年青教师尽快适应学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校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教育教学的各项要求，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拟于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近期开展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“青蓝工程”师徒结对工作。请各分工会协助新进人员(包括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近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进校但尚未结对的人员)找好师傅，并于20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月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4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日之前将师徒结对报名表交校工会。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   未尽事宜，另行通知。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师徒结对报名表</w:t>
      </w: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                         校工会  </w:t>
      </w:r>
    </w:p>
    <w:p>
      <w:pPr>
        <w:widowControl/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                     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2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月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3</w:t>
      </w:r>
      <w:bookmarkStart w:id="1" w:name="_GoBack"/>
      <w:bookmarkEnd w:id="1"/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日</w:t>
      </w:r>
    </w:p>
    <w:p>
      <w:pPr>
        <w:pStyle w:val="4"/>
        <w:spacing w:before="0" w:beforeAutospacing="0" w:after="0" w:afterAutospacing="0"/>
        <w:ind w:firstLine="357"/>
        <w:outlineLvl w:val="0"/>
        <w:rPr>
          <w:rFonts w:hint="eastAsia"/>
          <w:b/>
          <w:bCs/>
          <w:sz w:val="32"/>
          <w:szCs w:val="32"/>
        </w:rPr>
      </w:pPr>
    </w:p>
    <w:bookmarkEnd w:id="0"/>
    <w:p>
      <w:pPr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：</w:t>
      </w:r>
    </w:p>
    <w:p>
      <w:pPr>
        <w:tabs>
          <w:tab w:val="left" w:pos="6337"/>
        </w:tabs>
        <w:spacing w:line="260" w:lineRule="atLeast"/>
        <w:ind w:left="23"/>
        <w:rPr>
          <w:bCs/>
          <w:sz w:val="32"/>
          <w:szCs w:val="18"/>
        </w:rPr>
      </w:pPr>
    </w:p>
    <w:p>
      <w:pPr>
        <w:pStyle w:val="4"/>
        <w:spacing w:before="0" w:beforeAutospacing="0" w:after="0" w:afterAutospacing="0" w:line="50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>南通</w:t>
      </w:r>
      <w:r>
        <w:rPr>
          <w:rFonts w:hint="eastAsia" w:ascii="仿宋_GB2312" w:eastAsia="仿宋_GB2312"/>
          <w:b/>
          <w:bCs/>
          <w:sz w:val="36"/>
          <w:szCs w:val="36"/>
        </w:rPr>
        <w:t>科技</w:t>
      </w:r>
      <w:r>
        <w:rPr>
          <w:rFonts w:ascii="仿宋_GB2312" w:eastAsia="仿宋_GB2312"/>
          <w:b/>
          <w:bCs/>
          <w:sz w:val="36"/>
          <w:szCs w:val="36"/>
        </w:rPr>
        <w:t>职业学院“师徒结对”报名表</w:t>
      </w:r>
    </w:p>
    <w:tbl>
      <w:tblPr>
        <w:tblStyle w:val="5"/>
        <w:tblpPr w:leftFromText="180" w:rightFromText="180" w:vertAnchor="text" w:horzAnchor="margin" w:tblpY="594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3166"/>
        <w:gridCol w:w="1323"/>
        <w:gridCol w:w="477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88" w:type="dxa"/>
            <w:gridSpan w:val="2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师  傅</w:t>
            </w:r>
          </w:p>
        </w:tc>
        <w:tc>
          <w:tcPr>
            <w:tcW w:w="4680" w:type="dxa"/>
            <w:gridSpan w:val="3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徒  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职  称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职  称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历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历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位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  位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从教年限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从教年限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专业（岗位）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专业（岗位）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习简历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习简历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1622" w:type="dxa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工作简历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工作简历</w:t>
            </w:r>
          </w:p>
        </w:tc>
        <w:tc>
          <w:tcPr>
            <w:tcW w:w="2880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5" w:hRule="atLeast"/>
        </w:trPr>
        <w:tc>
          <w:tcPr>
            <w:tcW w:w="1622" w:type="dxa"/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院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（部）或部门意见</w:t>
            </w:r>
          </w:p>
        </w:tc>
        <w:tc>
          <w:tcPr>
            <w:tcW w:w="7846" w:type="dxa"/>
            <w:gridSpan w:val="4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 xml:space="preserve">         　　　　　　　  签字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8" w:hRule="atLeast"/>
        </w:trPr>
        <w:tc>
          <w:tcPr>
            <w:tcW w:w="1622" w:type="dxa"/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教务处</w:t>
            </w:r>
          </w:p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3166" w:type="dxa"/>
          </w:tcPr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　　</w:t>
            </w: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　　　签字（盖章）</w:t>
            </w:r>
          </w:p>
        </w:tc>
        <w:tc>
          <w:tcPr>
            <w:tcW w:w="1323" w:type="dxa"/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工会</w:t>
            </w:r>
          </w:p>
          <w:p>
            <w:pPr>
              <w:pStyle w:val="4"/>
              <w:spacing w:before="0" w:beforeAutospacing="0" w:after="0" w:afterAutospacing="0"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3357" w:type="dxa"/>
            <w:gridSpan w:val="2"/>
          </w:tcPr>
          <w:p>
            <w:pPr>
              <w:pStyle w:val="4"/>
              <w:spacing w:line="500" w:lineRule="exact"/>
              <w:ind w:left="372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line="500" w:lineRule="exact"/>
              <w:ind w:left="372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pStyle w:val="4"/>
              <w:spacing w:line="500" w:lineRule="exact"/>
              <w:ind w:left="372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签字（盖章）</w:t>
            </w:r>
          </w:p>
        </w:tc>
      </w:tr>
    </w:tbl>
    <w:p>
      <w:pPr>
        <w:pStyle w:val="4"/>
        <w:spacing w:before="0" w:beforeAutospacing="0" w:after="0" w:afterAutospacing="0" w:line="500" w:lineRule="exact"/>
        <w:ind w:firstLine="5946" w:firstLineChars="1851"/>
        <w:rPr>
          <w:rFonts w:ascii="仿宋_GB2312" w:eastAsia="仿宋_GB2312"/>
          <w:b/>
          <w:bCs/>
          <w:sz w:val="32"/>
          <w:szCs w:val="18"/>
        </w:rPr>
      </w:pPr>
      <w:r>
        <w:rPr>
          <w:rFonts w:ascii="仿宋_GB2312" w:eastAsia="仿宋_GB2312"/>
          <w:b/>
          <w:bCs/>
          <w:sz w:val="32"/>
          <w:szCs w:val="18"/>
        </w:rPr>
        <w:t>年     月   日</w:t>
      </w:r>
    </w:p>
    <w:p>
      <w:pPr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Y1ODg5OTYyYThlZGI5OTYzZWRhYzdhMzRmZjg4ZjIifQ=="/>
  </w:docVars>
  <w:rsids>
    <w:rsidRoot w:val="003D67D5"/>
    <w:rsid w:val="000075FC"/>
    <w:rsid w:val="00080124"/>
    <w:rsid w:val="00130B4B"/>
    <w:rsid w:val="00142522"/>
    <w:rsid w:val="0019747A"/>
    <w:rsid w:val="001A2DB7"/>
    <w:rsid w:val="001D063F"/>
    <w:rsid w:val="00207CDA"/>
    <w:rsid w:val="00264610"/>
    <w:rsid w:val="002E691F"/>
    <w:rsid w:val="00396143"/>
    <w:rsid w:val="003D549D"/>
    <w:rsid w:val="003D67D5"/>
    <w:rsid w:val="003F7709"/>
    <w:rsid w:val="004644D8"/>
    <w:rsid w:val="004A5BC8"/>
    <w:rsid w:val="004C51BF"/>
    <w:rsid w:val="00532D6E"/>
    <w:rsid w:val="005F54C0"/>
    <w:rsid w:val="00696672"/>
    <w:rsid w:val="006E4C7E"/>
    <w:rsid w:val="006F5CC8"/>
    <w:rsid w:val="007E45CE"/>
    <w:rsid w:val="008118FF"/>
    <w:rsid w:val="00856627"/>
    <w:rsid w:val="00880432"/>
    <w:rsid w:val="008B1625"/>
    <w:rsid w:val="008B5DFD"/>
    <w:rsid w:val="00AB669C"/>
    <w:rsid w:val="00AC20CD"/>
    <w:rsid w:val="00AD2199"/>
    <w:rsid w:val="00B245D1"/>
    <w:rsid w:val="00B673D0"/>
    <w:rsid w:val="00B8262E"/>
    <w:rsid w:val="00C341B5"/>
    <w:rsid w:val="00C4613B"/>
    <w:rsid w:val="00CA2B38"/>
    <w:rsid w:val="00D74D85"/>
    <w:rsid w:val="00E1020A"/>
    <w:rsid w:val="00E54F83"/>
    <w:rsid w:val="00F65F71"/>
    <w:rsid w:val="00FF646F"/>
    <w:rsid w:val="0CDB13AA"/>
    <w:rsid w:val="1C6B6859"/>
    <w:rsid w:val="24E15E16"/>
    <w:rsid w:val="284F19ED"/>
    <w:rsid w:val="2D6015C0"/>
    <w:rsid w:val="3E3C7985"/>
    <w:rsid w:val="3FC110F8"/>
    <w:rsid w:val="42112F3C"/>
    <w:rsid w:val="42127FFC"/>
    <w:rsid w:val="71C65E8A"/>
    <w:rsid w:val="748F7082"/>
    <w:rsid w:val="74B06031"/>
    <w:rsid w:val="7BE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CF8716-3AD4-417E-8C8A-8760617D4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1</Words>
  <Characters>303</Characters>
  <Lines>8</Lines>
  <Paragraphs>2</Paragraphs>
  <TotalTime>47</TotalTime>
  <ScaleCrop>false</ScaleCrop>
  <LinksUpToDate>false</LinksUpToDate>
  <CharactersWithSpaces>41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2:18:00Z</dcterms:created>
  <dc:creator>admin</dc:creator>
  <cp:lastModifiedBy>ky17110232</cp:lastModifiedBy>
  <cp:lastPrinted>2018-09-10T06:42:00Z</cp:lastPrinted>
  <dcterms:modified xsi:type="dcterms:W3CDTF">2022-11-03T08:30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35FE9DCF3014F29B373A4961045D6F5</vt:lpwstr>
  </property>
</Properties>
</file>